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310C0B0F" w:rsidR="00070754" w:rsidRDefault="00495EA3">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5328DDF" w:rsidR="00070754" w:rsidRDefault="00495EA3">
            <w:pPr>
              <w:rPr>
                <w:rFonts w:asciiTheme="majorEastAsia" w:eastAsiaTheme="majorEastAsia" w:hAnsiTheme="majorEastAsia"/>
              </w:rPr>
            </w:pPr>
            <w:r>
              <w:rPr>
                <w:rFonts w:asciiTheme="majorEastAsia" w:eastAsiaTheme="majorEastAsia" w:hAnsiTheme="majorEastAsia" w:hint="eastAsia"/>
              </w:rPr>
              <w:t>シャカイイリョウホウジンペガサス　ババキネン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67464BB" w:rsidR="00070754" w:rsidRDefault="00495EA3">
            <w:pPr>
              <w:rPr>
                <w:rFonts w:asciiTheme="majorEastAsia" w:eastAsiaTheme="majorEastAsia" w:hAnsiTheme="majorEastAsia"/>
              </w:rPr>
            </w:pPr>
            <w:r>
              <w:rPr>
                <w:rFonts w:asciiTheme="majorEastAsia" w:eastAsiaTheme="majorEastAsia" w:hAnsiTheme="majorEastAsia" w:hint="eastAsia"/>
              </w:rPr>
              <w:t>社会医療法人ペガサス　馬場記念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76E8FDC" w:rsidR="00070754" w:rsidRDefault="00495EA3">
            <w:pPr>
              <w:rPr>
                <w:rFonts w:asciiTheme="majorEastAsia" w:eastAsiaTheme="majorEastAsia" w:hAnsiTheme="majorEastAsia"/>
              </w:rPr>
            </w:pPr>
            <w:r>
              <w:rPr>
                <w:rFonts w:asciiTheme="majorEastAsia" w:eastAsiaTheme="majorEastAsia" w:hAnsiTheme="majorEastAsia" w:hint="eastAsia"/>
              </w:rPr>
              <w:t>馬場　武彦</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0D29ED3" w:rsidR="00070754" w:rsidRDefault="00495EA3">
            <w:pPr>
              <w:rPr>
                <w:rFonts w:asciiTheme="majorEastAsia" w:eastAsiaTheme="majorEastAsia" w:hAnsiTheme="majorEastAsia"/>
              </w:rPr>
            </w:pPr>
            <w:r>
              <w:rPr>
                <w:rFonts w:asciiTheme="majorEastAsia" w:eastAsiaTheme="majorEastAsia" w:hAnsiTheme="majorEastAsia" w:hint="eastAsia"/>
              </w:rPr>
              <w:t>堺市西区浜寺船尾町東４丁２４４番地</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8E9ADD6" w:rsidR="00070754" w:rsidRDefault="00495EA3">
            <w:pPr>
              <w:rPr>
                <w:rFonts w:asciiTheme="majorEastAsia" w:eastAsiaTheme="majorEastAsia" w:hAnsiTheme="majorEastAsia"/>
              </w:rPr>
            </w:pPr>
            <w:r>
              <w:rPr>
                <w:rFonts w:asciiTheme="majorEastAsia" w:eastAsiaTheme="majorEastAsia" w:hAnsiTheme="majorEastAsia" w:hint="eastAsia"/>
              </w:rPr>
              <w:t>平成１５年２月２８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8C362E3" w:rsidR="00070754" w:rsidRDefault="00495EA3">
            <w:pPr>
              <w:rPr>
                <w:rFonts w:asciiTheme="majorEastAsia" w:eastAsiaTheme="majorEastAsia" w:hAnsiTheme="majorEastAsia"/>
              </w:rPr>
            </w:pPr>
            <w:r>
              <w:rPr>
                <w:rFonts w:asciiTheme="majorEastAsia" w:eastAsiaTheme="majorEastAsia" w:hAnsiTheme="majorEastAsia" w:hint="eastAsia"/>
              </w:rPr>
              <w:t>令和５年９月２９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5C459A19" w:rsidR="00C02262"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０％</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717550F"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０.１</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7BAC4158"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７３９</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FBBB87A"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５，５７７</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747F069"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２５４</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273EF5C"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１６７</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7777777" w:rsidR="00487DE6" w:rsidRDefault="00A3016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22961B5D" w:rsidR="00C02262" w:rsidRDefault="0097778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４.４</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F08365C" w:rsidR="00A409C0" w:rsidRDefault="0097778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７３９</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7195870" w:rsidR="00A30163" w:rsidRDefault="0097778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２３１</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46FEDF7C" w:rsidR="00A30163" w:rsidRDefault="0097778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７</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C5DD631" w:rsidR="00555E91" w:rsidRDefault="00977785"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７，８８１</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65C398E" w:rsidR="00555E91" w:rsidRDefault="00977785"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２１９</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BFFA9AA" w:rsidR="00B13B27" w:rsidRDefault="0097778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F3E6C2E" w:rsidR="00B13B27" w:rsidRDefault="0097778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5"/>
        <w:gridCol w:w="461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18D16CE0" w:rsidR="00004173" w:rsidRDefault="003062B6"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３，４７４</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6D38CAAC" w:rsidR="00004173" w:rsidRDefault="00280A5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MRI・CT・マンモグラフィ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6C421CB"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C6E8943"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80A52">
              <w:rPr>
                <w:rFonts w:asciiTheme="majorEastAsia" w:eastAsiaTheme="majorEastAsia" w:hAnsiTheme="majorEastAsia" w:hint="eastAsia"/>
              </w:rPr>
              <w:t>６７２</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92C58CD"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80A52">
              <w:rPr>
                <w:rFonts w:asciiTheme="majorEastAsia" w:eastAsiaTheme="majorEastAsia" w:hAnsiTheme="majorEastAsia" w:hint="eastAsia"/>
              </w:rPr>
              <w:t>２３</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6"/>
        <w:gridCol w:w="3358"/>
        <w:gridCol w:w="307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588C97C3" w:rsidR="00BD45D9" w:rsidRDefault="00E43B85" w:rsidP="00AC3832">
            <w:pPr>
              <w:ind w:rightChars="83" w:right="174" w:firstLineChars="700" w:firstLine="1470"/>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C3832">
              <w:rPr>
                <w:rFonts w:asciiTheme="majorEastAsia" w:eastAsiaTheme="majorEastAsia" w:hAnsiTheme="majorEastAsia" w:hint="eastAsia"/>
              </w:rPr>
              <w:t>１３</w:t>
            </w:r>
            <w:r>
              <w:rPr>
                <w:rFonts w:asciiTheme="majorEastAsia" w:eastAsiaTheme="majorEastAsia" w:hAnsiTheme="majorEastAsia" w:hint="eastAsia"/>
              </w:rPr>
              <w:t xml:space="preserve">回・その他　　　</w:t>
            </w:r>
            <w:r w:rsidR="00AC3832">
              <w:rPr>
                <w:rFonts w:asciiTheme="majorEastAsia" w:eastAsiaTheme="majorEastAsia" w:hAnsiTheme="majorEastAsia" w:hint="eastAsia"/>
              </w:rPr>
              <w:t>１３</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6940B31B" w:rsidR="00E43B85" w:rsidRDefault="00AC383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６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17AC3E4" w:rsidR="00BD45D9" w:rsidRDefault="0017296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２９</w:t>
            </w:r>
            <w:r w:rsidR="00AC3832">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6A66E828"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08E53D12"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7BB4EF5" w:rsidR="00BD45D9" w:rsidRDefault="00AC383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２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18C8BC2" w:rsidR="00BD45D9" w:rsidRDefault="00AC3832"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会議室、講義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96B470A"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3E5248E" w:rsidR="00BD45D9" w:rsidRDefault="0047361D" w:rsidP="0047361D">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次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7B2B2C2"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250EA7A"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支援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D806E9A"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4389F89"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支援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31FF7A3"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4BE467CA" w14:textId="146E9C22"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p w14:paraId="539407CA" w14:textId="2B4CFFD2" w:rsidR="0047361D"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支援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F0CE3E1" w:rsidR="00B97CC1"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A2BACCE" w:rsidR="00B97CC1"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次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58F5BC7D" w:rsidR="00B97CC1" w:rsidRDefault="0047361D" w:rsidP="005F0699">
            <w:pPr>
              <w:ind w:rightChars="83" w:right="174"/>
              <w:jc w:val="right"/>
              <w:rPr>
                <w:rFonts w:asciiTheme="majorEastAsia" w:eastAsiaTheme="majorEastAsia" w:hAnsiTheme="majorEastAsia"/>
              </w:rPr>
            </w:pPr>
            <w:r w:rsidRPr="0047361D">
              <w:rPr>
                <w:rFonts w:ascii="ＭＳ ゴシック" w:eastAsia="ＭＳ ゴシック" w:hAnsi="ＭＳ ゴシック" w:hint="eastAsia"/>
                <w:color w:val="000000" w:themeColor="text1"/>
              </w:rPr>
              <w:t>登録医控室・応接室・面談室・会議室・カンファレンスルーム</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522B6DAC" w:rsidR="00E43B85"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８</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87CE1AD" w:rsidR="00E43B85"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７３</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B95CE36"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3CB376E" w:rsidR="00126288" w:rsidRDefault="00FE53E0" w:rsidP="005F0699">
            <w:pPr>
              <w:ind w:rightChars="83" w:right="174"/>
              <w:jc w:val="right"/>
              <w:rPr>
                <w:rFonts w:asciiTheme="majorEastAsia" w:eastAsiaTheme="majorEastAsia" w:hAnsiTheme="majorEastAsia"/>
              </w:rPr>
            </w:pPr>
            <w:r w:rsidRPr="00FE53E0">
              <w:rPr>
                <w:rFonts w:ascii="ＭＳ ゴシック" w:eastAsia="ＭＳ ゴシック" w:hAnsi="ＭＳ ゴシック" w:hint="eastAsia"/>
                <w:color w:val="000000" w:themeColor="text1"/>
                <w:sz w:val="22"/>
              </w:rPr>
              <w:t>患者相談窓口</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0BB1A842"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５</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６</w:t>
            </w:r>
            <w:r>
              <w:rPr>
                <w:rFonts w:asciiTheme="majorEastAsia" w:eastAsiaTheme="majorEastAsia" w:hAnsiTheme="majorEastAsia" w:hint="eastAsia"/>
              </w:rPr>
              <w:t>人</w:t>
            </w:r>
          </w:p>
          <w:p w14:paraId="07F258F7" w14:textId="261F795B"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１</w:t>
            </w:r>
            <w:r>
              <w:rPr>
                <w:rFonts w:asciiTheme="majorEastAsia" w:eastAsiaTheme="majorEastAsia" w:hAnsiTheme="majorEastAsia" w:hint="eastAsia"/>
              </w:rPr>
              <w:t>人</w:t>
            </w:r>
          </w:p>
          <w:p w14:paraId="774BBB0B" w14:textId="5C64A91E"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35D5CA2" w:rsidR="00126288" w:rsidRDefault="00FE53E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３，６９４</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7346949" w:rsidR="00126288" w:rsidRDefault="00FE53E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退院後の生活や療養先・介護の問題や医療費等の経済的問題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9C1E" w14:textId="77777777" w:rsidR="00046C82" w:rsidRDefault="00046C82" w:rsidP="001F2BC1">
      <w:r>
        <w:separator/>
      </w:r>
    </w:p>
  </w:endnote>
  <w:endnote w:type="continuationSeparator" w:id="0">
    <w:p w14:paraId="6393FEED" w14:textId="77777777" w:rsidR="00046C82" w:rsidRDefault="00046C82"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99CB" w14:textId="77777777" w:rsidR="00046C82" w:rsidRDefault="00046C82" w:rsidP="001F2BC1">
      <w:r>
        <w:separator/>
      </w:r>
    </w:p>
  </w:footnote>
  <w:footnote w:type="continuationSeparator" w:id="0">
    <w:p w14:paraId="0577D457" w14:textId="77777777" w:rsidR="00046C82" w:rsidRDefault="00046C82"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46C82"/>
    <w:rsid w:val="000570B0"/>
    <w:rsid w:val="00070754"/>
    <w:rsid w:val="00091E81"/>
    <w:rsid w:val="000B2D38"/>
    <w:rsid w:val="000B4324"/>
    <w:rsid w:val="000E7EF3"/>
    <w:rsid w:val="001005A2"/>
    <w:rsid w:val="00126288"/>
    <w:rsid w:val="001266EF"/>
    <w:rsid w:val="00147C26"/>
    <w:rsid w:val="00165171"/>
    <w:rsid w:val="00172969"/>
    <w:rsid w:val="00184161"/>
    <w:rsid w:val="001A2DB8"/>
    <w:rsid w:val="001F2BC1"/>
    <w:rsid w:val="00280A52"/>
    <w:rsid w:val="003062B6"/>
    <w:rsid w:val="00347625"/>
    <w:rsid w:val="00385590"/>
    <w:rsid w:val="003A5F16"/>
    <w:rsid w:val="003F7879"/>
    <w:rsid w:val="00443896"/>
    <w:rsid w:val="0047030F"/>
    <w:rsid w:val="0047361D"/>
    <w:rsid w:val="00487DE6"/>
    <w:rsid w:val="00495EA3"/>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47C2E"/>
    <w:rsid w:val="00970214"/>
    <w:rsid w:val="00972787"/>
    <w:rsid w:val="00977785"/>
    <w:rsid w:val="009822AE"/>
    <w:rsid w:val="00996D64"/>
    <w:rsid w:val="00A2137F"/>
    <w:rsid w:val="00A30163"/>
    <w:rsid w:val="00A409C0"/>
    <w:rsid w:val="00A44414"/>
    <w:rsid w:val="00AC3832"/>
    <w:rsid w:val="00B13B27"/>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9</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0-07-30T04:53:00Z</dcterms:created>
  <dcterms:modified xsi:type="dcterms:W3CDTF">2024-01-15T05:01:00Z</dcterms:modified>
</cp:coreProperties>
</file>